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1D" w:rsidRDefault="0041762C" w:rsidP="0020351D">
      <w:pPr>
        <w:pStyle w:val="a3"/>
        <w:tabs>
          <w:tab w:val="left" w:pos="198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3DA8">
        <w:rPr>
          <w:rFonts w:ascii="TH SarabunPSK" w:hAnsi="TH SarabunPSK" w:cs="TH SarabunPSK" w:hint="cs"/>
          <w:b/>
          <w:bCs/>
          <w:sz w:val="40"/>
          <w:szCs w:val="40"/>
          <w:cs/>
        </w:rPr>
        <w:t>ตัวอย่าง</w:t>
      </w:r>
      <w:r w:rsidR="00D43DA8" w:rsidRPr="00D43DA8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Pr="00D43DA8">
        <w:rPr>
          <w:rFonts w:ascii="TH SarabunPSK" w:hAnsi="TH SarabunPSK" w:cs="TH SarabunPSK" w:hint="cs"/>
          <w:b/>
          <w:bCs/>
          <w:sz w:val="40"/>
          <w:szCs w:val="40"/>
          <w:cs/>
        </w:rPr>
        <w:t>สรุปเรื่อง</w:t>
      </w:r>
      <w:r w:rsidR="0020351D" w:rsidRPr="00D43DA8">
        <w:rPr>
          <w:rFonts w:ascii="TH SarabunPSK" w:hAnsi="TH SarabunPSK" w:cs="TH SarabunPSK" w:hint="cs"/>
          <w:b/>
          <w:bCs/>
          <w:sz w:val="40"/>
          <w:szCs w:val="40"/>
          <w:cs/>
        </w:rPr>
        <w:t>เสนอวาระการประช</w:t>
      </w:r>
      <w:r w:rsidR="00D43DA8" w:rsidRPr="00D43DA8">
        <w:rPr>
          <w:rFonts w:ascii="TH SarabunPSK" w:hAnsi="TH SarabunPSK" w:cs="TH SarabunPSK" w:hint="cs"/>
          <w:b/>
          <w:bCs/>
          <w:sz w:val="40"/>
          <w:szCs w:val="40"/>
          <w:cs/>
        </w:rPr>
        <w:t>ุมสภามหาวิทยาลัยอุบลราชธานี</w:t>
      </w:r>
    </w:p>
    <w:p w:rsidR="00D43DA8" w:rsidRPr="00FF13C9" w:rsidRDefault="00D43DA8" w:rsidP="0020351D">
      <w:pPr>
        <w:pStyle w:val="a3"/>
        <w:tabs>
          <w:tab w:val="left" w:pos="1985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0351D" w:rsidRPr="00911B86" w:rsidRDefault="0020351D" w:rsidP="0020351D">
      <w:pPr>
        <w:pStyle w:val="a3"/>
        <w:tabs>
          <w:tab w:val="left" w:pos="1985"/>
        </w:tabs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41762C" w:rsidRDefault="00DB2C5F" w:rsidP="00FB4E17">
      <w:pPr>
        <w:tabs>
          <w:tab w:val="left" w:pos="1985"/>
        </w:tabs>
        <w:rPr>
          <w:rFonts w:ascii="TH SarabunPSK" w:hAnsi="TH SarabunPSK" w:cs="TH SarabunPSK"/>
          <w:color w:val="FF0000"/>
          <w:sz w:val="30"/>
          <w:szCs w:val="30"/>
        </w:rPr>
      </w:pPr>
      <w:r w:rsidRPr="0036205F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เบียบวาระที่  </w:t>
      </w:r>
      <w:r w:rsidR="007943B1">
        <w:rPr>
          <w:rFonts w:ascii="TH SarabunPSK" w:hAnsi="TH SarabunPSK" w:cs="TH SarabunPSK" w:hint="cs"/>
          <w:b/>
          <w:bCs/>
          <w:sz w:val="30"/>
          <w:szCs w:val="30"/>
          <w:cs/>
        </w:rPr>
        <w:tab/>
        <w:t>...................................................</w:t>
      </w:r>
    </w:p>
    <w:p w:rsidR="00FF13C9" w:rsidRPr="00522E41" w:rsidRDefault="00FF13C9" w:rsidP="00FB4E17">
      <w:pPr>
        <w:tabs>
          <w:tab w:val="left" w:pos="1985"/>
        </w:tabs>
        <w:rPr>
          <w:rFonts w:ascii="TH SarabunPSK" w:hAnsi="TH SarabunPSK" w:cs="TH SarabunPSK"/>
          <w:color w:val="FF0000"/>
          <w:sz w:val="10"/>
          <w:szCs w:val="10"/>
        </w:rPr>
      </w:pPr>
    </w:p>
    <w:p w:rsidR="007943B1" w:rsidRPr="00FF13C9" w:rsidRDefault="00522E41" w:rsidP="00FF13C9">
      <w:pPr>
        <w:tabs>
          <w:tab w:val="left" w:pos="1985"/>
        </w:tabs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ชื่อ</w:t>
      </w:r>
      <w:r w:rsidR="00F15937" w:rsidRPr="00F15937">
        <w:rPr>
          <w:rFonts w:ascii="TH SarabunPSK" w:hAnsi="TH SarabunPSK" w:cs="TH SarabunPSK" w:hint="cs"/>
          <w:b/>
          <w:bCs/>
          <w:sz w:val="30"/>
          <w:szCs w:val="30"/>
          <w:cs/>
        </w:rPr>
        <w:t>วาระที่เสนอ</w:t>
      </w:r>
      <w:r w:rsidR="00FF13C9">
        <w:rPr>
          <w:rFonts w:ascii="TH SarabunPSK" w:hAnsi="TH SarabunPSK" w:cs="TH SarabunPSK"/>
          <w:b/>
          <w:bCs/>
          <w:sz w:val="30"/>
          <w:szCs w:val="30"/>
        </w:rPr>
        <w:tab/>
        <w:t>……………………………………………………………………………………………………………………………..</w:t>
      </w:r>
    </w:p>
    <w:p w:rsidR="007943B1" w:rsidRDefault="007943B1" w:rsidP="0041762C">
      <w:pPr>
        <w:pStyle w:val="a3"/>
        <w:tabs>
          <w:tab w:val="left" w:pos="2694"/>
        </w:tabs>
        <w:ind w:left="1974" w:firstLine="720"/>
        <w:rPr>
          <w:rFonts w:ascii="TH SarabunPSK" w:hAnsi="TH SarabunPSK" w:cs="TH SarabunPSK"/>
          <w:b/>
          <w:bCs/>
          <w:sz w:val="10"/>
          <w:szCs w:val="10"/>
        </w:rPr>
      </w:pPr>
    </w:p>
    <w:p w:rsidR="007943B1" w:rsidRPr="0036205F" w:rsidRDefault="007943B1" w:rsidP="0041762C">
      <w:pPr>
        <w:pStyle w:val="a3"/>
        <w:tabs>
          <w:tab w:val="left" w:pos="2694"/>
        </w:tabs>
        <w:ind w:left="1974" w:firstLine="720"/>
        <w:rPr>
          <w:rFonts w:ascii="TH SarabunPSK" w:hAnsi="TH SarabunPSK" w:cs="TH SarabunPSK"/>
          <w:b/>
          <w:bCs/>
          <w:sz w:val="10"/>
          <w:szCs w:val="10"/>
        </w:rPr>
      </w:pPr>
    </w:p>
    <w:p w:rsidR="002E184D" w:rsidRDefault="0041762C" w:rsidP="002E184D">
      <w:pPr>
        <w:pStyle w:val="a3"/>
        <w:tabs>
          <w:tab w:val="left" w:pos="1985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36205F">
        <w:rPr>
          <w:rFonts w:ascii="TH SarabunPSK" w:hAnsi="TH SarabunPSK" w:cs="TH SarabunPSK"/>
          <w:b/>
          <w:bCs/>
          <w:sz w:val="30"/>
          <w:szCs w:val="30"/>
          <w:cs/>
        </w:rPr>
        <w:t>ผู้เสนอเรื่อง</w:t>
      </w:r>
      <w:r w:rsidR="002E184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ab/>
      </w: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</w:t>
      </w:r>
    </w:p>
    <w:p w:rsidR="0041762C" w:rsidRPr="002E184D" w:rsidRDefault="002E184D" w:rsidP="002E184D">
      <w:pPr>
        <w:pStyle w:val="a3"/>
        <w:tabs>
          <w:tab w:val="left" w:pos="1985"/>
        </w:tabs>
        <w:ind w:left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1762C" w:rsidRPr="002E184D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</w:t>
      </w:r>
    </w:p>
    <w:p w:rsidR="00DB2C5F" w:rsidRPr="0036205F" w:rsidRDefault="00DB2C5F" w:rsidP="00DB2C5F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DB2C5F" w:rsidRPr="0036205F" w:rsidRDefault="00DB2C5F" w:rsidP="00DB2C5F">
      <w:pPr>
        <w:rPr>
          <w:rFonts w:ascii="TH SarabunPSK" w:hAnsi="TH SarabunPSK" w:cs="TH SarabunPSK"/>
          <w:b/>
          <w:bCs/>
          <w:sz w:val="30"/>
          <w:szCs w:val="30"/>
        </w:rPr>
      </w:pPr>
      <w:r w:rsidRPr="0036205F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รุปเรื่อง </w:t>
      </w:r>
    </w:p>
    <w:p w:rsidR="00DB2C5F" w:rsidRPr="0036205F" w:rsidRDefault="00DB2C5F" w:rsidP="00DB2C5F">
      <w:pPr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/>
          <w:b/>
          <w:bCs/>
          <w:sz w:val="30"/>
          <w:szCs w:val="30"/>
          <w:cs/>
        </w:rPr>
        <w:t>๑.</w:t>
      </w:r>
      <w:r w:rsidR="008844A7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8935A8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เรื่อง</w:t>
      </w:r>
      <w:r w:rsidR="00C97555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เดิม (ถ้ามี)/ข้อเท็จจริง (ถ้าเป็</w:t>
      </w:r>
      <w:r w:rsidR="008935A8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นเรื่องใหม่)</w:t>
      </w:r>
    </w:p>
    <w:p w:rsidR="00DB2C5F" w:rsidRPr="0036205F" w:rsidRDefault="00DB2C5F" w:rsidP="006B2102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ab/>
      </w:r>
      <w:r w:rsidR="006B2102" w:rsidRPr="003620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</w:t>
      </w:r>
      <w:r w:rsidR="00783E9D" w:rsidRPr="0036205F">
        <w:rPr>
          <w:rFonts w:ascii="TH SarabunPSK" w:hAnsi="TH SarabunPSK" w:cs="TH SarabunPSK" w:hint="cs"/>
          <w:sz w:val="30"/>
          <w:szCs w:val="30"/>
          <w:cs/>
        </w:rPr>
        <w:t>................................</w:t>
      </w:r>
    </w:p>
    <w:p w:rsidR="006B2102" w:rsidRPr="0036205F" w:rsidRDefault="006B2102" w:rsidP="006B2102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  <w:r w:rsidR="00783E9D" w:rsidRPr="0036205F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6B2102" w:rsidRPr="0036205F" w:rsidRDefault="006B2102" w:rsidP="00783E9D">
      <w:pPr>
        <w:tabs>
          <w:tab w:val="left" w:pos="1418"/>
          <w:tab w:val="left" w:pos="921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  <w:r w:rsidR="00783E9D" w:rsidRPr="0036205F">
        <w:rPr>
          <w:rFonts w:ascii="TH SarabunPSK" w:hAnsi="TH SarabunPSK" w:cs="TH SarabunPSK" w:hint="cs"/>
          <w:sz w:val="30"/>
          <w:szCs w:val="30"/>
          <w:cs/>
        </w:rPr>
        <w:t>........</w:t>
      </w:r>
    </w:p>
    <w:p w:rsidR="006B2102" w:rsidRPr="0036205F" w:rsidRDefault="006B2102" w:rsidP="006B2102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....</w:t>
      </w:r>
      <w:r w:rsidR="00783E9D" w:rsidRPr="0036205F">
        <w:rPr>
          <w:rFonts w:ascii="TH SarabunPSK" w:hAnsi="TH SarabunPSK" w:cs="TH SarabunPSK" w:hint="cs"/>
          <w:sz w:val="30"/>
          <w:szCs w:val="30"/>
          <w:cs/>
        </w:rPr>
        <w:t>...</w:t>
      </w:r>
      <w:r w:rsidRPr="0036205F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6B2102" w:rsidRPr="0036205F" w:rsidRDefault="006B2102" w:rsidP="00783E9D">
      <w:pPr>
        <w:tabs>
          <w:tab w:val="left" w:pos="1418"/>
          <w:tab w:val="left" w:pos="921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</w:t>
      </w:r>
      <w:r w:rsidR="00783E9D" w:rsidRPr="0036205F">
        <w:rPr>
          <w:rFonts w:ascii="TH SarabunPSK" w:hAnsi="TH SarabunPSK" w:cs="TH SarabunPSK" w:hint="cs"/>
          <w:sz w:val="30"/>
          <w:szCs w:val="30"/>
          <w:cs/>
        </w:rPr>
        <w:t>...</w:t>
      </w:r>
      <w:r w:rsidRPr="0036205F">
        <w:rPr>
          <w:rFonts w:ascii="TH SarabunPSK" w:hAnsi="TH SarabunPSK" w:cs="TH SarabunPSK" w:hint="cs"/>
          <w:sz w:val="30"/>
          <w:szCs w:val="30"/>
          <w:cs/>
        </w:rPr>
        <w:t>.......</w:t>
      </w:r>
    </w:p>
    <w:p w:rsidR="006B2102" w:rsidRPr="0036205F" w:rsidRDefault="006B2102" w:rsidP="00185790">
      <w:pPr>
        <w:tabs>
          <w:tab w:val="left" w:pos="1418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DB2C5F" w:rsidRPr="0036205F" w:rsidRDefault="00DB2C5F" w:rsidP="00DB2C5F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205F">
        <w:rPr>
          <w:rFonts w:ascii="TH SarabunPSK" w:hAnsi="TH SarabunPSK" w:cs="TH SarabunPSK"/>
          <w:b/>
          <w:bCs/>
          <w:sz w:val="30"/>
          <w:szCs w:val="30"/>
          <w:cs/>
        </w:rPr>
        <w:t>๒</w:t>
      </w:r>
      <w:r w:rsidR="00222391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36205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83E9D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ข้อกฎหมาย/ระเบียบที่เกี่ยวข้อง</w:t>
      </w:r>
    </w:p>
    <w:p w:rsidR="00783E9D" w:rsidRPr="0036205F" w:rsidRDefault="00783E9D" w:rsidP="00783E9D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</w:t>
      </w:r>
      <w:r w:rsidR="003A143F" w:rsidRPr="0036205F">
        <w:rPr>
          <w:rFonts w:ascii="TH SarabunPSK" w:hAnsi="TH SarabunPSK" w:cs="TH SarabunPSK" w:hint="cs"/>
          <w:sz w:val="30"/>
          <w:szCs w:val="30"/>
          <w:cs/>
        </w:rPr>
        <w:t>..</w:t>
      </w:r>
      <w:r w:rsidRPr="0036205F">
        <w:rPr>
          <w:rFonts w:ascii="TH SarabunPSK" w:hAnsi="TH SarabunPSK" w:cs="TH SarabunPSK" w:hint="cs"/>
          <w:sz w:val="30"/>
          <w:szCs w:val="30"/>
          <w:cs/>
        </w:rPr>
        <w:t>.............</w:t>
      </w:r>
    </w:p>
    <w:p w:rsidR="00783E9D" w:rsidRPr="0036205F" w:rsidRDefault="00783E9D" w:rsidP="00783E9D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="003A143F" w:rsidRPr="0036205F">
        <w:rPr>
          <w:rFonts w:ascii="TH SarabunPSK" w:hAnsi="TH SarabunPSK" w:cs="TH SarabunPSK" w:hint="cs"/>
          <w:sz w:val="30"/>
          <w:szCs w:val="30"/>
          <w:cs/>
        </w:rPr>
        <w:t>..</w:t>
      </w:r>
      <w:r w:rsidRPr="0036205F">
        <w:rPr>
          <w:rFonts w:ascii="TH SarabunPSK" w:hAnsi="TH SarabunPSK" w:cs="TH SarabunPSK" w:hint="cs"/>
          <w:sz w:val="30"/>
          <w:szCs w:val="30"/>
          <w:cs/>
        </w:rPr>
        <w:t>................</w:t>
      </w:r>
    </w:p>
    <w:p w:rsidR="00783E9D" w:rsidRPr="0036205F" w:rsidRDefault="00783E9D" w:rsidP="00783E9D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................................................................................</w:t>
      </w:r>
      <w:r w:rsidR="003A143F" w:rsidRPr="0036205F">
        <w:rPr>
          <w:rFonts w:ascii="TH SarabunPSK" w:hAnsi="TH SarabunPSK" w:cs="TH SarabunPSK" w:hint="cs"/>
          <w:sz w:val="30"/>
          <w:szCs w:val="30"/>
          <w:cs/>
        </w:rPr>
        <w:t>..</w:t>
      </w:r>
      <w:r w:rsidRPr="0036205F">
        <w:rPr>
          <w:rFonts w:ascii="TH SarabunPSK" w:hAnsi="TH SarabunPSK" w:cs="TH SarabunPSK" w:hint="cs"/>
          <w:sz w:val="30"/>
          <w:szCs w:val="30"/>
          <w:cs/>
        </w:rPr>
        <w:t>............</w:t>
      </w:r>
    </w:p>
    <w:p w:rsidR="00783E9D" w:rsidRPr="0036205F" w:rsidRDefault="00783E9D" w:rsidP="003A143F">
      <w:pPr>
        <w:tabs>
          <w:tab w:val="left" w:pos="1418"/>
          <w:tab w:val="left" w:pos="9214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</w:t>
      </w:r>
      <w:r w:rsidR="003A143F" w:rsidRPr="0036205F">
        <w:rPr>
          <w:rFonts w:ascii="TH SarabunPSK" w:hAnsi="TH SarabunPSK" w:cs="TH SarabunPSK" w:hint="cs"/>
          <w:sz w:val="30"/>
          <w:szCs w:val="30"/>
          <w:cs/>
        </w:rPr>
        <w:t>..</w:t>
      </w:r>
      <w:r w:rsidRPr="0036205F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:rsidR="00783E9D" w:rsidRPr="0036205F" w:rsidRDefault="00783E9D" w:rsidP="00DB2C5F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</w:pPr>
    </w:p>
    <w:p w:rsidR="00047614" w:rsidRPr="0036205F" w:rsidRDefault="00DB2C5F" w:rsidP="00DB2C5F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205F">
        <w:rPr>
          <w:rFonts w:ascii="TH SarabunPSK" w:hAnsi="TH SarabunPSK" w:cs="TH SarabunPSK"/>
          <w:b/>
          <w:bCs/>
          <w:sz w:val="30"/>
          <w:szCs w:val="30"/>
          <w:cs/>
        </w:rPr>
        <w:t>๓</w:t>
      </w:r>
      <w:r w:rsidR="00F11EB8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36205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11EB8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ผลการพิจารณา</w:t>
      </w:r>
      <w:r w:rsidR="00E86049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หรือความเห็น</w:t>
      </w:r>
      <w:r w:rsidR="00F11EB8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ของคณะกรรมการ/หน่วยงานหรือบุคคลที่มีอำนาจหน้าที่หรือที่เกี่ยวข้อง</w:t>
      </w:r>
    </w:p>
    <w:p w:rsidR="00047614" w:rsidRPr="0036205F" w:rsidRDefault="00047614" w:rsidP="00047614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ตามลำดับขั้นตอน</w:t>
      </w:r>
      <w:r w:rsidR="00F11EB8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เช่น คณะกรรมการบริหารมหาวิทยาลัย คณะกรรมการบริหารงานบุคคล </w:t>
      </w:r>
    </w:p>
    <w:p w:rsidR="00DB2C5F" w:rsidRPr="0036205F" w:rsidRDefault="00047614" w:rsidP="00047614">
      <w:pPr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F11EB8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คณะกรรมการประจำคณะ</w:t>
      </w:r>
      <w:r w:rsidR="004D5CA9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60E9A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D5CA9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บดี </w:t>
      </w:r>
      <w:r w:rsidR="00160E9A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หรืออธิการบดี  </w:t>
      </w:r>
      <w:r w:rsidR="004D5CA9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เป็นต้น)</w:t>
      </w:r>
    </w:p>
    <w:p w:rsidR="009163F3" w:rsidRPr="0036205F" w:rsidRDefault="008027C2" w:rsidP="000C37F1">
      <w:pPr>
        <w:tabs>
          <w:tab w:val="left" w:pos="1418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ab/>
      </w:r>
      <w:r w:rsidR="009163F3" w:rsidRPr="003620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</w:p>
    <w:p w:rsidR="009163F3" w:rsidRPr="0036205F" w:rsidRDefault="009163F3" w:rsidP="009163F3">
      <w:pPr>
        <w:tabs>
          <w:tab w:val="left" w:pos="141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DB2C5F" w:rsidRPr="0036205F" w:rsidRDefault="00DB2C5F" w:rsidP="00DB2C5F">
      <w:pPr>
        <w:pStyle w:val="a3"/>
        <w:ind w:left="0"/>
        <w:rPr>
          <w:rFonts w:ascii="TH SarabunPSK" w:hAnsi="TH SarabunPSK" w:cs="TH SarabunPSK"/>
          <w:sz w:val="10"/>
          <w:szCs w:val="10"/>
        </w:rPr>
      </w:pPr>
    </w:p>
    <w:p w:rsidR="0095004C" w:rsidRDefault="009163F3" w:rsidP="0095004C">
      <w:pPr>
        <w:pStyle w:val="a3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๔. เอกสารประกอบการพิจารณา/ประกอบการประชุม</w:t>
      </w:r>
    </w:p>
    <w:p w:rsidR="00EE7C0A" w:rsidRPr="0095004C" w:rsidRDefault="000C37F1" w:rsidP="0095004C">
      <w:pPr>
        <w:pStyle w:val="a3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ab/>
      </w:r>
      <w:r w:rsidR="00EE7C0A" w:rsidRPr="0036205F">
        <w:rPr>
          <w:rFonts w:ascii="TH SarabunPSK" w:hAnsi="TH SarabunPSK" w:cs="TH SarabunPSK" w:hint="cs"/>
          <w:sz w:val="30"/>
          <w:szCs w:val="30"/>
          <w:cs/>
        </w:rPr>
        <w:t>๔.๑ ........................................................................................................................</w:t>
      </w:r>
      <w:r w:rsidR="0095004C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EE7C0A" w:rsidRPr="0036205F">
        <w:rPr>
          <w:rFonts w:ascii="TH SarabunPSK" w:hAnsi="TH SarabunPSK" w:cs="TH SarabunPSK" w:hint="cs"/>
          <w:sz w:val="30"/>
          <w:szCs w:val="30"/>
          <w:cs/>
        </w:rPr>
        <w:t>......</w:t>
      </w:r>
      <w:r w:rsidR="0095004C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EE7C0A" w:rsidRPr="0036205F">
        <w:rPr>
          <w:rFonts w:ascii="TH SarabunPSK" w:hAnsi="TH SarabunPSK" w:cs="TH SarabunPSK" w:hint="cs"/>
          <w:sz w:val="30"/>
          <w:szCs w:val="30"/>
          <w:cs/>
        </w:rPr>
        <w:t>...............</w:t>
      </w:r>
    </w:p>
    <w:p w:rsidR="00EE7C0A" w:rsidRPr="0036205F" w:rsidRDefault="00EE7C0A" w:rsidP="00DB2C5F">
      <w:pPr>
        <w:pStyle w:val="a3"/>
        <w:ind w:left="0"/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 w:hint="cs"/>
          <w:sz w:val="30"/>
          <w:szCs w:val="30"/>
          <w:cs/>
        </w:rPr>
        <w:tab/>
        <w:t>๔.๒ ....................................................................................................................</w:t>
      </w:r>
      <w:r w:rsidR="0095004C"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Pr="0036205F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="00911B86" w:rsidRPr="0036205F">
        <w:rPr>
          <w:rFonts w:ascii="TH SarabunPSK" w:hAnsi="TH SarabunPSK" w:cs="TH SarabunPSK" w:hint="cs"/>
          <w:sz w:val="30"/>
          <w:szCs w:val="30"/>
          <w:cs/>
        </w:rPr>
        <w:t xml:space="preserve"> ฯลฯ</w:t>
      </w:r>
    </w:p>
    <w:p w:rsidR="000475BF" w:rsidRPr="0036205F" w:rsidRDefault="00D70FB2" w:rsidP="00DB2C5F">
      <w:pPr>
        <w:pStyle w:val="a3"/>
        <w:ind w:left="0"/>
        <w:rPr>
          <w:rFonts w:ascii="TH SarabunPSK" w:hAnsi="TH SarabunPSK" w:cs="TH SarabunPSK"/>
          <w:b/>
          <w:bCs/>
          <w:sz w:val="10"/>
          <w:szCs w:val="10"/>
        </w:rPr>
      </w:pPr>
      <w:r w:rsidRPr="0036205F">
        <w:rPr>
          <w:rFonts w:ascii="TH SarabunPSK" w:hAnsi="TH SarabunPSK" w:cs="TH SarabunPSK"/>
          <w:b/>
          <w:bCs/>
          <w:sz w:val="30"/>
          <w:szCs w:val="30"/>
        </w:rPr>
        <w:tab/>
      </w:r>
      <w:r w:rsidRPr="0036205F">
        <w:rPr>
          <w:rFonts w:ascii="TH SarabunPSK" w:hAnsi="TH SarabunPSK" w:cs="TH SarabunPSK"/>
          <w:b/>
          <w:bCs/>
          <w:sz w:val="10"/>
          <w:szCs w:val="10"/>
        </w:rPr>
        <w:tab/>
      </w:r>
      <w:r w:rsidRPr="0036205F">
        <w:rPr>
          <w:rFonts w:ascii="TH SarabunPSK" w:hAnsi="TH SarabunPSK" w:cs="TH SarabunPSK"/>
          <w:b/>
          <w:bCs/>
          <w:sz w:val="10"/>
          <w:szCs w:val="10"/>
        </w:rPr>
        <w:tab/>
      </w:r>
      <w:r w:rsidRPr="0036205F">
        <w:rPr>
          <w:rFonts w:ascii="TH SarabunPSK" w:hAnsi="TH SarabunPSK" w:cs="TH SarabunPSK"/>
          <w:b/>
          <w:bCs/>
          <w:sz w:val="10"/>
          <w:szCs w:val="10"/>
        </w:rPr>
        <w:tab/>
      </w:r>
      <w:r w:rsidRPr="0036205F">
        <w:rPr>
          <w:rFonts w:ascii="TH SarabunPSK" w:hAnsi="TH SarabunPSK" w:cs="TH SarabunPSK"/>
          <w:b/>
          <w:bCs/>
          <w:sz w:val="10"/>
          <w:szCs w:val="10"/>
        </w:rPr>
        <w:tab/>
      </w:r>
    </w:p>
    <w:p w:rsidR="0083253E" w:rsidRPr="0036205F" w:rsidRDefault="00D70FB2" w:rsidP="00DB2C5F">
      <w:pPr>
        <w:pStyle w:val="a3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๕. ประเด็นเสนอที่ประชุมสภามหาวิทยาลัย</w:t>
      </w:r>
    </w:p>
    <w:p w:rsidR="000475BF" w:rsidRPr="0036205F" w:rsidRDefault="000475BF" w:rsidP="00DB2C5F">
      <w:pPr>
        <w:pStyle w:val="a3"/>
        <w:ind w:left="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205F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จึงขอเรียนที่ประชุมสภามหาวิทยาลัยเพื่อโปรด</w:t>
      </w:r>
      <w:r w:rsidR="00911B86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ทราบ หรือ พิจารณา (หากเป็นกรณีให้ที่ประชุมพิจารณาต้องเขียนเสนอให้พิจารณาลงมติอย่างหนึ่งอย่างใด</w:t>
      </w:r>
      <w:r w:rsidR="00D43DA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911B86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ตามพระราชบัญญัติมหาวิทยาลัยอุบลราชธานี พ.ศ. ๒๕๓๓ ตามมาตรา ๑๕ ดังนี้</w:t>
      </w:r>
    </w:p>
    <w:p w:rsidR="00911B86" w:rsidRPr="0036205F" w:rsidRDefault="00911B86" w:rsidP="00911B86">
      <w:pPr>
        <w:pStyle w:val="a3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๑.) วางนโยบาย/ระเบียบ/ออกข้อบังคับ (กรณีตามมาตรา ๑๕ (๑),(๒)</w:t>
      </w:r>
      <w:r w:rsidR="00B9076A" w:rsidRPr="0036205F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D43D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(๑๐)</w:t>
      </w:r>
      <w:r w:rsidR="00D43DA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0475BF" w:rsidRPr="0036205F" w:rsidRDefault="000475BF" w:rsidP="00DB2C5F">
      <w:pPr>
        <w:pStyle w:val="a3"/>
        <w:ind w:left="0"/>
        <w:rPr>
          <w:rFonts w:ascii="TH SarabunPSK" w:hAnsi="TH SarabunPSK" w:cs="TH SarabunPSK"/>
          <w:b/>
          <w:bCs/>
          <w:sz w:val="30"/>
          <w:szCs w:val="30"/>
        </w:rPr>
      </w:pPr>
      <w:r w:rsidRPr="0036205F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</w:t>
      </w: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B9076A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๒.) </w:t>
      </w: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อนุมัติ (กรณีตามมาตรา ๑๕ (๓),(๔),(๕),(๗),(๘),(๙),(๑๑) และ</w:t>
      </w:r>
      <w:r w:rsidR="00D43D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(๑๓)</w:t>
      </w:r>
      <w:r w:rsidR="00D43DA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476857" w:rsidRPr="0036205F" w:rsidRDefault="00B9076A" w:rsidP="0036205F">
      <w:pPr>
        <w:pStyle w:val="a3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๓.) </w:t>
      </w:r>
      <w:r w:rsidR="000475BF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ให้ความเห็นชอบ (กรณีตามมาตรา ๑๕ (๖),(๑๒) และ</w:t>
      </w:r>
      <w:r w:rsidR="00D43DA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475BF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(๑๓</w:t>
      </w:r>
      <w:r w:rsidR="00D43DA8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0475BF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0475BF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0475BF"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:rsidR="00DB2C5F" w:rsidRPr="0036205F" w:rsidRDefault="009163F3" w:rsidP="00DB2C5F">
      <w:pPr>
        <w:shd w:val="clear" w:color="auto" w:fill="FFFFFF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20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๖. </w:t>
      </w:r>
      <w:r w:rsidR="00DB2C5F" w:rsidRPr="0036205F">
        <w:rPr>
          <w:rFonts w:ascii="TH SarabunPSK" w:hAnsi="TH SarabunPSK" w:cs="TH SarabunPSK"/>
          <w:b/>
          <w:bCs/>
          <w:sz w:val="30"/>
          <w:szCs w:val="30"/>
          <w:cs/>
        </w:rPr>
        <w:t>มติ</w:t>
      </w:r>
    </w:p>
    <w:p w:rsidR="00DB2C5F" w:rsidRPr="0036205F" w:rsidRDefault="00DB2C5F" w:rsidP="007114B6">
      <w:pPr>
        <w:tabs>
          <w:tab w:val="left" w:pos="1560"/>
          <w:tab w:val="left" w:pos="9214"/>
        </w:tabs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</w:t>
      </w:r>
      <w:r w:rsidR="00C81730">
        <w:rPr>
          <w:rFonts w:ascii="TH SarabunPSK" w:hAnsi="TH SarabunPSK" w:cs="TH SarabunPSK" w:hint="cs"/>
          <w:sz w:val="30"/>
          <w:szCs w:val="30"/>
          <w:cs/>
        </w:rPr>
        <w:t>.</w:t>
      </w:r>
      <w:r w:rsidRPr="0036205F">
        <w:rPr>
          <w:rFonts w:ascii="TH SarabunPSK" w:hAnsi="TH SarabunPSK" w:cs="TH SarabunPSK"/>
          <w:sz w:val="30"/>
          <w:szCs w:val="30"/>
          <w:cs/>
        </w:rPr>
        <w:t>...</w:t>
      </w:r>
      <w:r w:rsidR="001950EE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36205F">
        <w:rPr>
          <w:rFonts w:ascii="TH SarabunPSK" w:hAnsi="TH SarabunPSK" w:cs="TH SarabunPSK"/>
          <w:sz w:val="30"/>
          <w:szCs w:val="30"/>
          <w:cs/>
        </w:rPr>
        <w:t>...</w:t>
      </w:r>
      <w:r w:rsidR="00C81730">
        <w:rPr>
          <w:rFonts w:ascii="TH SarabunPSK" w:hAnsi="TH SarabunPSK" w:cs="TH SarabunPSK" w:hint="cs"/>
          <w:sz w:val="30"/>
          <w:szCs w:val="30"/>
          <w:cs/>
        </w:rPr>
        <w:t>..</w:t>
      </w:r>
      <w:r w:rsidR="007114B6">
        <w:rPr>
          <w:rFonts w:ascii="TH SarabunPSK" w:hAnsi="TH SarabunPSK" w:cs="TH SarabunPSK"/>
          <w:sz w:val="30"/>
          <w:szCs w:val="30"/>
          <w:cs/>
        </w:rPr>
        <w:t>...</w:t>
      </w:r>
    </w:p>
    <w:p w:rsidR="00460DB8" w:rsidRPr="00914F64" w:rsidRDefault="00DB2C5F" w:rsidP="00914F64">
      <w:pPr>
        <w:tabs>
          <w:tab w:val="left" w:pos="1418"/>
        </w:tabs>
        <w:rPr>
          <w:rFonts w:ascii="TH SarabunPSK" w:hAnsi="TH SarabunPSK" w:cs="TH SarabunPSK"/>
          <w:sz w:val="30"/>
          <w:szCs w:val="30"/>
        </w:rPr>
      </w:pPr>
      <w:r w:rsidRPr="0036205F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</w:t>
      </w:r>
      <w:r w:rsidR="00C81730">
        <w:rPr>
          <w:rFonts w:ascii="TH SarabunPSK" w:hAnsi="TH SarabunPSK" w:cs="TH SarabunPSK" w:hint="cs"/>
          <w:sz w:val="30"/>
          <w:szCs w:val="30"/>
          <w:cs/>
        </w:rPr>
        <w:t>...</w:t>
      </w:r>
      <w:r w:rsidRPr="0036205F">
        <w:rPr>
          <w:rFonts w:ascii="TH SarabunPSK" w:hAnsi="TH SarabunPSK" w:cs="TH SarabunPSK"/>
          <w:sz w:val="30"/>
          <w:szCs w:val="30"/>
          <w:cs/>
        </w:rPr>
        <w:t>......</w:t>
      </w:r>
      <w:r w:rsidR="001950EE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36205F">
        <w:rPr>
          <w:rFonts w:ascii="TH SarabunPSK" w:hAnsi="TH SarabunPSK" w:cs="TH SarabunPSK"/>
          <w:sz w:val="30"/>
          <w:szCs w:val="30"/>
          <w:cs/>
        </w:rPr>
        <w:t>.........</w:t>
      </w:r>
      <w:r w:rsidR="007114B6">
        <w:rPr>
          <w:rFonts w:ascii="TH SarabunPSK" w:hAnsi="TH SarabunPSK" w:cs="TH SarabunPSK" w:hint="cs"/>
          <w:sz w:val="30"/>
          <w:szCs w:val="30"/>
          <w:cs/>
        </w:rPr>
        <w:t>.</w:t>
      </w:r>
    </w:p>
    <w:p w:rsidR="00460DB8" w:rsidRDefault="00460DB8" w:rsidP="002035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0DB8" w:rsidRDefault="00460DB8" w:rsidP="002035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0DB8" w:rsidRDefault="00460DB8" w:rsidP="0020351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60DB8" w:rsidRDefault="00460DB8" w:rsidP="00914F64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460DB8" w:rsidSect="0036205F"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005CE"/>
    <w:multiLevelType w:val="hybridMultilevel"/>
    <w:tmpl w:val="1EFC0232"/>
    <w:lvl w:ilvl="0" w:tplc="ABBE3A1E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8D737A"/>
    <w:multiLevelType w:val="hybridMultilevel"/>
    <w:tmpl w:val="727A26A6"/>
    <w:lvl w:ilvl="0" w:tplc="A6440992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applyBreakingRules/>
  </w:compat>
  <w:rsids>
    <w:rsidRoot w:val="0056183B"/>
    <w:rsid w:val="000222DB"/>
    <w:rsid w:val="00042799"/>
    <w:rsid w:val="000475BF"/>
    <w:rsid w:val="00047614"/>
    <w:rsid w:val="00055CCF"/>
    <w:rsid w:val="00081D3B"/>
    <w:rsid w:val="000950C4"/>
    <w:rsid w:val="000C37F1"/>
    <w:rsid w:val="000D03D0"/>
    <w:rsid w:val="00104975"/>
    <w:rsid w:val="00135091"/>
    <w:rsid w:val="00160E9A"/>
    <w:rsid w:val="00171008"/>
    <w:rsid w:val="00185790"/>
    <w:rsid w:val="001950EE"/>
    <w:rsid w:val="001B2B9E"/>
    <w:rsid w:val="001D62FB"/>
    <w:rsid w:val="0020351D"/>
    <w:rsid w:val="00222391"/>
    <w:rsid w:val="00223AF6"/>
    <w:rsid w:val="002515B2"/>
    <w:rsid w:val="002B780D"/>
    <w:rsid w:val="002E184D"/>
    <w:rsid w:val="00360BAC"/>
    <w:rsid w:val="0036205F"/>
    <w:rsid w:val="003A143F"/>
    <w:rsid w:val="003C6127"/>
    <w:rsid w:val="003F2AE4"/>
    <w:rsid w:val="0041762C"/>
    <w:rsid w:val="00430F33"/>
    <w:rsid w:val="00460DB8"/>
    <w:rsid w:val="00476857"/>
    <w:rsid w:val="00482A94"/>
    <w:rsid w:val="004C7593"/>
    <w:rsid w:val="004D577A"/>
    <w:rsid w:val="004D5CA9"/>
    <w:rsid w:val="004E558B"/>
    <w:rsid w:val="0051139C"/>
    <w:rsid w:val="00522E41"/>
    <w:rsid w:val="0052734D"/>
    <w:rsid w:val="0056183B"/>
    <w:rsid w:val="005A6F68"/>
    <w:rsid w:val="005E2750"/>
    <w:rsid w:val="006206E7"/>
    <w:rsid w:val="0063209C"/>
    <w:rsid w:val="006908ED"/>
    <w:rsid w:val="006A2D06"/>
    <w:rsid w:val="006B2102"/>
    <w:rsid w:val="006D07A7"/>
    <w:rsid w:val="006D42BD"/>
    <w:rsid w:val="007114B6"/>
    <w:rsid w:val="00736F8E"/>
    <w:rsid w:val="0076071A"/>
    <w:rsid w:val="0077533F"/>
    <w:rsid w:val="00783E9D"/>
    <w:rsid w:val="007943B1"/>
    <w:rsid w:val="007A4911"/>
    <w:rsid w:val="007A4F14"/>
    <w:rsid w:val="007B6E31"/>
    <w:rsid w:val="008027C2"/>
    <w:rsid w:val="00820A96"/>
    <w:rsid w:val="0083253E"/>
    <w:rsid w:val="0085068F"/>
    <w:rsid w:val="00882B3E"/>
    <w:rsid w:val="008844A7"/>
    <w:rsid w:val="00890A09"/>
    <w:rsid w:val="008935A8"/>
    <w:rsid w:val="008A4308"/>
    <w:rsid w:val="009026A0"/>
    <w:rsid w:val="00911B86"/>
    <w:rsid w:val="00914F64"/>
    <w:rsid w:val="009163F3"/>
    <w:rsid w:val="0091694C"/>
    <w:rsid w:val="00934128"/>
    <w:rsid w:val="009425A7"/>
    <w:rsid w:val="0095004C"/>
    <w:rsid w:val="00951F81"/>
    <w:rsid w:val="0095249F"/>
    <w:rsid w:val="00994D4D"/>
    <w:rsid w:val="009A1D1C"/>
    <w:rsid w:val="009D268E"/>
    <w:rsid w:val="00A02604"/>
    <w:rsid w:val="00A059A6"/>
    <w:rsid w:val="00A531FA"/>
    <w:rsid w:val="00AB2404"/>
    <w:rsid w:val="00AB7803"/>
    <w:rsid w:val="00B2308E"/>
    <w:rsid w:val="00B9076A"/>
    <w:rsid w:val="00BF1BA3"/>
    <w:rsid w:val="00BF3BC6"/>
    <w:rsid w:val="00BF3FD5"/>
    <w:rsid w:val="00C4563C"/>
    <w:rsid w:val="00C81730"/>
    <w:rsid w:val="00C91723"/>
    <w:rsid w:val="00C97555"/>
    <w:rsid w:val="00CC6110"/>
    <w:rsid w:val="00CD724A"/>
    <w:rsid w:val="00D230A3"/>
    <w:rsid w:val="00D43DA8"/>
    <w:rsid w:val="00D5500D"/>
    <w:rsid w:val="00D62673"/>
    <w:rsid w:val="00D70FB2"/>
    <w:rsid w:val="00D7275E"/>
    <w:rsid w:val="00D73EB5"/>
    <w:rsid w:val="00D8434A"/>
    <w:rsid w:val="00D93013"/>
    <w:rsid w:val="00DB2C5F"/>
    <w:rsid w:val="00DD6B16"/>
    <w:rsid w:val="00DE0622"/>
    <w:rsid w:val="00DE48FA"/>
    <w:rsid w:val="00DE7E34"/>
    <w:rsid w:val="00DF3163"/>
    <w:rsid w:val="00E271B6"/>
    <w:rsid w:val="00E57407"/>
    <w:rsid w:val="00E86049"/>
    <w:rsid w:val="00EB3A55"/>
    <w:rsid w:val="00EC3183"/>
    <w:rsid w:val="00ED7CE7"/>
    <w:rsid w:val="00EE7C0A"/>
    <w:rsid w:val="00F11EB8"/>
    <w:rsid w:val="00F15937"/>
    <w:rsid w:val="00F72633"/>
    <w:rsid w:val="00FB4E17"/>
    <w:rsid w:val="00FE00CA"/>
    <w:rsid w:val="00FE28EB"/>
    <w:rsid w:val="00FE6FF8"/>
    <w:rsid w:val="00FF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5F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8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D812-03ED-4559-BED9-FB3AA03F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chaya</dc:creator>
  <cp:keywords/>
  <dc:description/>
  <cp:lastModifiedBy>ocnubu</cp:lastModifiedBy>
  <cp:revision>2</cp:revision>
  <cp:lastPrinted>2013-02-12T07:03:00Z</cp:lastPrinted>
  <dcterms:created xsi:type="dcterms:W3CDTF">2014-07-07T07:46:00Z</dcterms:created>
  <dcterms:modified xsi:type="dcterms:W3CDTF">2014-07-07T07:46:00Z</dcterms:modified>
</cp:coreProperties>
</file>